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8A6" w:rsidRPr="00BC0E2F" w:rsidRDefault="005A70FD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ка</w:t>
      </w:r>
      <w:r w:rsidR="00326952">
        <w:rPr>
          <w:rFonts w:ascii="Times New Roman" w:hAnsi="Times New Roman" w:cs="Times New Roman"/>
          <w:b/>
          <w:sz w:val="28"/>
          <w:szCs w:val="28"/>
        </w:rPr>
        <w:t xml:space="preserve"> </w:t>
      </w:r>
      <w:ins w:id="0" w:author="Секретарь" w:date="2019-12-23T08:46:00Z">
        <w:r w:rsidR="000F3504">
          <w:rPr>
            <w:rFonts w:ascii="Times New Roman" w:hAnsi="Times New Roman" w:cs="Times New Roman"/>
            <w:b/>
            <w:sz w:val="28"/>
            <w:szCs w:val="28"/>
          </w:rPr>
          <w:t xml:space="preserve">снежинок на столбы по ул. </w:t>
        </w:r>
        <w:proofErr w:type="spellStart"/>
        <w:r w:rsidR="000F3504">
          <w:rPr>
            <w:rFonts w:ascii="Times New Roman" w:hAnsi="Times New Roman" w:cs="Times New Roman"/>
            <w:b/>
            <w:sz w:val="28"/>
            <w:szCs w:val="28"/>
          </w:rPr>
          <w:t>К</w:t>
        </w:r>
        <w:r w:rsidR="00C757A7">
          <w:rPr>
            <w:rFonts w:ascii="Times New Roman" w:hAnsi="Times New Roman" w:cs="Times New Roman"/>
            <w:b/>
            <w:sz w:val="28"/>
            <w:szCs w:val="28"/>
          </w:rPr>
          <w:t>р</w:t>
        </w:r>
        <w:r w:rsidR="000F3504">
          <w:rPr>
            <w:rFonts w:ascii="Times New Roman" w:hAnsi="Times New Roman" w:cs="Times New Roman"/>
            <w:b/>
            <w:sz w:val="28"/>
            <w:szCs w:val="28"/>
          </w:rPr>
          <w:t>айнова</w:t>
        </w:r>
      </w:ins>
      <w:proofErr w:type="spellEnd"/>
      <w:r w:rsidR="00326952"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306BB8" w:rsidRDefault="00512C95" w:rsidP="005B576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0650A9" w:rsidRDefault="000F3504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5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04641" cy="2809875"/>
            <wp:effectExtent l="0" t="0" r="0" b="9525"/>
            <wp:docPr id="1" name="Рисунок 1" descr="C:\Users\Секретарь\Desktop\ФОТОГРАФИИ ДЛЯ ОТЧЕТА\IMG_20191218_115222_resized_20191220_092628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_20191218_115222_resized_20191220_0926287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25"/>
                    <a:stretch/>
                  </pic:blipFill>
                  <pic:spPr bwMode="auto">
                    <a:xfrm>
                      <a:off x="0" y="0"/>
                      <a:ext cx="4114330" cy="281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2C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</w:p>
    <w:p w:rsidR="00277FEE" w:rsidRDefault="00277FEE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406" w:rsidRDefault="00243406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E98" w:rsidRDefault="000C5E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кретарь">
    <w15:presenceInfo w15:providerId="None" w15:userId="Секретар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50A9"/>
    <w:rsid w:val="00067299"/>
    <w:rsid w:val="00070F3A"/>
    <w:rsid w:val="00074CEA"/>
    <w:rsid w:val="00084E24"/>
    <w:rsid w:val="000B13E9"/>
    <w:rsid w:val="000C5E98"/>
    <w:rsid w:val="000C6941"/>
    <w:rsid w:val="000F3504"/>
    <w:rsid w:val="000F7010"/>
    <w:rsid w:val="0010091F"/>
    <w:rsid w:val="00104BA0"/>
    <w:rsid w:val="00123F79"/>
    <w:rsid w:val="001273B4"/>
    <w:rsid w:val="00133511"/>
    <w:rsid w:val="001348E1"/>
    <w:rsid w:val="00135E4F"/>
    <w:rsid w:val="00146D0B"/>
    <w:rsid w:val="001622E5"/>
    <w:rsid w:val="00177511"/>
    <w:rsid w:val="001810C1"/>
    <w:rsid w:val="001A392B"/>
    <w:rsid w:val="001A4DB8"/>
    <w:rsid w:val="001C6274"/>
    <w:rsid w:val="001D12AA"/>
    <w:rsid w:val="001D1EF4"/>
    <w:rsid w:val="001D54FF"/>
    <w:rsid w:val="001E1D49"/>
    <w:rsid w:val="00204462"/>
    <w:rsid w:val="002111DE"/>
    <w:rsid w:val="00212192"/>
    <w:rsid w:val="00217C6B"/>
    <w:rsid w:val="002306B1"/>
    <w:rsid w:val="0023630B"/>
    <w:rsid w:val="00243406"/>
    <w:rsid w:val="00252763"/>
    <w:rsid w:val="002527D9"/>
    <w:rsid w:val="00253D9E"/>
    <w:rsid w:val="00255672"/>
    <w:rsid w:val="00270408"/>
    <w:rsid w:val="002747B6"/>
    <w:rsid w:val="002747EB"/>
    <w:rsid w:val="00277FEE"/>
    <w:rsid w:val="002A14D7"/>
    <w:rsid w:val="002A1572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06BB8"/>
    <w:rsid w:val="00326952"/>
    <w:rsid w:val="00330C91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9584E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12F6"/>
    <w:rsid w:val="00403A85"/>
    <w:rsid w:val="0040499D"/>
    <w:rsid w:val="00404AD7"/>
    <w:rsid w:val="00404D33"/>
    <w:rsid w:val="0042131D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C7E60"/>
    <w:rsid w:val="004D667D"/>
    <w:rsid w:val="004E169F"/>
    <w:rsid w:val="004F2929"/>
    <w:rsid w:val="004F4485"/>
    <w:rsid w:val="00507DF6"/>
    <w:rsid w:val="00511DB5"/>
    <w:rsid w:val="00512C95"/>
    <w:rsid w:val="00526199"/>
    <w:rsid w:val="00540060"/>
    <w:rsid w:val="005414CA"/>
    <w:rsid w:val="0054229E"/>
    <w:rsid w:val="005805E3"/>
    <w:rsid w:val="00580B6D"/>
    <w:rsid w:val="0058796B"/>
    <w:rsid w:val="005A103A"/>
    <w:rsid w:val="005A34B9"/>
    <w:rsid w:val="005A70FD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308E"/>
    <w:rsid w:val="00614779"/>
    <w:rsid w:val="00634693"/>
    <w:rsid w:val="00641D3D"/>
    <w:rsid w:val="0065782B"/>
    <w:rsid w:val="00673DD2"/>
    <w:rsid w:val="00676394"/>
    <w:rsid w:val="00677DD7"/>
    <w:rsid w:val="0068187C"/>
    <w:rsid w:val="00685C2E"/>
    <w:rsid w:val="0069173B"/>
    <w:rsid w:val="00696C5E"/>
    <w:rsid w:val="006A19C4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35403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944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7015F"/>
    <w:rsid w:val="00882213"/>
    <w:rsid w:val="008849BF"/>
    <w:rsid w:val="008A6141"/>
    <w:rsid w:val="008B1042"/>
    <w:rsid w:val="008C4CEE"/>
    <w:rsid w:val="008C6C1E"/>
    <w:rsid w:val="008D3E1C"/>
    <w:rsid w:val="008D7D62"/>
    <w:rsid w:val="008F3A93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53631"/>
    <w:rsid w:val="00964097"/>
    <w:rsid w:val="00966FBD"/>
    <w:rsid w:val="009774EE"/>
    <w:rsid w:val="00985A32"/>
    <w:rsid w:val="00985E76"/>
    <w:rsid w:val="0099490E"/>
    <w:rsid w:val="009A2E48"/>
    <w:rsid w:val="009A31C9"/>
    <w:rsid w:val="009A3BD9"/>
    <w:rsid w:val="009B1A4F"/>
    <w:rsid w:val="009B2AFD"/>
    <w:rsid w:val="009B6519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1463E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06B0C"/>
    <w:rsid w:val="00B116C1"/>
    <w:rsid w:val="00B214DC"/>
    <w:rsid w:val="00B25F06"/>
    <w:rsid w:val="00B35078"/>
    <w:rsid w:val="00B3598C"/>
    <w:rsid w:val="00B37342"/>
    <w:rsid w:val="00B40799"/>
    <w:rsid w:val="00B45E89"/>
    <w:rsid w:val="00B47198"/>
    <w:rsid w:val="00B5542F"/>
    <w:rsid w:val="00B61346"/>
    <w:rsid w:val="00B664B8"/>
    <w:rsid w:val="00B82B19"/>
    <w:rsid w:val="00BA765F"/>
    <w:rsid w:val="00BC0E2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757A7"/>
    <w:rsid w:val="00C94F23"/>
    <w:rsid w:val="00CA5506"/>
    <w:rsid w:val="00CA79A8"/>
    <w:rsid w:val="00CB52FE"/>
    <w:rsid w:val="00CC7350"/>
    <w:rsid w:val="00CE5CCA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6705"/>
    <w:rsid w:val="00E3776E"/>
    <w:rsid w:val="00E37B11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EF4F85"/>
    <w:rsid w:val="00F0766B"/>
    <w:rsid w:val="00F176D9"/>
    <w:rsid w:val="00F238A6"/>
    <w:rsid w:val="00F378F3"/>
    <w:rsid w:val="00F44674"/>
    <w:rsid w:val="00F57BA1"/>
    <w:rsid w:val="00F668F3"/>
    <w:rsid w:val="00F6711F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D5AB3"/>
    <w:rsid w:val="00FE0829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18BAD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7CC9-31DB-4926-8F7A-6F33FC8E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7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26</cp:revision>
  <dcterms:created xsi:type="dcterms:W3CDTF">2018-12-19T05:11:00Z</dcterms:created>
  <dcterms:modified xsi:type="dcterms:W3CDTF">2019-12-23T05:46:00Z</dcterms:modified>
</cp:coreProperties>
</file>